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Carles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ALCALA LLAD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0521448W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7/11/1974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Francesc Vidal i Palmada 2 Palamós 1723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16380530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carlesalcalallado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8/5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8/5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Carles ALCALA LLAD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